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 xml:space="preserve">DE </w:t>
      </w:r>
      <w:r w:rsidR="00B61BC9">
        <w:rPr>
          <w:rFonts w:ascii="Bookman Old Style" w:hAnsi="Bookman Old Style"/>
          <w:color w:val="auto"/>
        </w:rPr>
        <w:t>CARRERA SIMULTÁNE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9690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612C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DC43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5BB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</w:t>
      </w:r>
      <w:r w:rsidR="00F10E76">
        <w:rPr>
          <w:rFonts w:ascii="Bookman Old Style" w:hAnsi="Bookman Old Style"/>
          <w:noProof/>
          <w:sz w:val="18"/>
          <w:lang w:eastAsia="es-MX"/>
        </w:rPr>
        <w:t>ar con la última malla vigente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0435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INFORME DEL </w:t>
      </w:r>
      <w:r w:rsidR="007B06C5" w:rsidRPr="00F10E76">
        <w:rPr>
          <w:rFonts w:ascii="Bookman Old Style" w:hAnsi="Bookman Old Style"/>
          <w:b/>
          <w:sz w:val="16"/>
          <w:szCs w:val="16"/>
        </w:rPr>
        <w:t>PROFESO</w:t>
      </w:r>
      <w:r w:rsidR="00AE01A2" w:rsidRPr="00F10E76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02FD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Cuenca,      de          de</w:t>
      </w:r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6B30F8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260417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52" w:rsidRDefault="00BB3C52" w:rsidP="00B45244">
      <w:pPr>
        <w:spacing w:after="0" w:line="240" w:lineRule="auto"/>
      </w:pPr>
      <w:r>
        <w:separator/>
      </w:r>
    </w:p>
  </w:endnote>
  <w:endnote w:type="continuationSeparator" w:id="0">
    <w:p w:rsidR="00BB3C52" w:rsidRDefault="00BB3C52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52" w:rsidRDefault="00BB3C52" w:rsidP="00B45244">
      <w:pPr>
        <w:spacing w:after="0" w:line="240" w:lineRule="auto"/>
      </w:pPr>
      <w:r>
        <w:separator/>
      </w:r>
    </w:p>
  </w:footnote>
  <w:footnote w:type="continuationSeparator" w:id="0">
    <w:p w:rsidR="00BB3C52" w:rsidRDefault="00BB3C52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117D5A"/>
    <w:rsid w:val="0023223C"/>
    <w:rsid w:val="00236F24"/>
    <w:rsid w:val="00260417"/>
    <w:rsid w:val="002B5D25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30F8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41C98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1BC9"/>
    <w:rsid w:val="00B637EA"/>
    <w:rsid w:val="00BB3C52"/>
    <w:rsid w:val="00BC672D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10E76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290C-7F07-45C2-8883-78D42C82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17:34:00Z</dcterms:created>
  <dcterms:modified xsi:type="dcterms:W3CDTF">2016-06-30T20:52:00Z</dcterms:modified>
</cp:coreProperties>
</file>